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BF7D9" w14:textId="77777777" w:rsidR="004B444E" w:rsidRPr="00441881" w:rsidRDefault="004B444E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2D403339" w14:textId="77777777" w:rsidR="00DC23A6" w:rsidRPr="00441881" w:rsidRDefault="00CD2D93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АДМИНИСТРАЦИЯ ДУБРОВСКОГО СЕЛЬСКОГО ПОСЕЛЕНИЯ</w:t>
      </w:r>
    </w:p>
    <w:p w14:paraId="12F9E10F" w14:textId="77777777" w:rsidR="00DC23A6" w:rsidRPr="00441881" w:rsidRDefault="00DC23A6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ПОСТАНОВЛЕНИЕ</w:t>
      </w:r>
    </w:p>
    <w:p w14:paraId="173BBDA4" w14:textId="77777777" w:rsidR="00DC23A6" w:rsidRPr="00441881" w:rsidRDefault="00DC23A6" w:rsidP="00DC23A6">
      <w:pPr>
        <w:jc w:val="center"/>
        <w:rPr>
          <w:sz w:val="24"/>
          <w:szCs w:val="24"/>
        </w:rPr>
      </w:pPr>
    </w:p>
    <w:p w14:paraId="69E6F11A" w14:textId="51163C58" w:rsidR="00DC23A6" w:rsidRPr="00441881" w:rsidRDefault="00B04C38" w:rsidP="00DC23A6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41881">
        <w:rPr>
          <w:rFonts w:eastAsia="Calibri"/>
          <w:bCs/>
          <w:sz w:val="24"/>
          <w:szCs w:val="24"/>
          <w:lang w:eastAsia="en-US"/>
        </w:rPr>
        <w:t xml:space="preserve">от </w:t>
      </w:r>
      <w:r>
        <w:rPr>
          <w:rFonts w:eastAsia="Calibri"/>
          <w:bCs/>
          <w:sz w:val="24"/>
          <w:szCs w:val="24"/>
          <w:lang w:eastAsia="en-US"/>
        </w:rPr>
        <w:t>2</w:t>
      </w:r>
      <w:r w:rsidR="00932671">
        <w:rPr>
          <w:rFonts w:eastAsia="Calibri"/>
          <w:bCs/>
          <w:sz w:val="24"/>
          <w:szCs w:val="24"/>
          <w:lang w:eastAsia="en-US"/>
        </w:rPr>
        <w:t>4</w:t>
      </w:r>
      <w:r>
        <w:rPr>
          <w:rFonts w:eastAsia="Calibri"/>
          <w:bCs/>
          <w:sz w:val="24"/>
          <w:szCs w:val="24"/>
          <w:lang w:eastAsia="en-US"/>
        </w:rPr>
        <w:t>.0</w:t>
      </w:r>
      <w:r w:rsidR="00932671">
        <w:rPr>
          <w:rFonts w:eastAsia="Calibri"/>
          <w:bCs/>
          <w:sz w:val="24"/>
          <w:szCs w:val="24"/>
          <w:lang w:eastAsia="en-US"/>
        </w:rPr>
        <w:t>3</w:t>
      </w:r>
      <w:r>
        <w:rPr>
          <w:rFonts w:eastAsia="Calibri"/>
          <w:bCs/>
          <w:sz w:val="24"/>
          <w:szCs w:val="24"/>
          <w:lang w:eastAsia="en-US"/>
        </w:rPr>
        <w:t>.2021</w:t>
      </w:r>
      <w:r w:rsidR="00CD2D93" w:rsidRPr="00441881">
        <w:rPr>
          <w:rFonts w:eastAsia="Calibri"/>
          <w:bCs/>
          <w:sz w:val="24"/>
          <w:szCs w:val="24"/>
          <w:lang w:eastAsia="en-US"/>
        </w:rPr>
        <w:t xml:space="preserve"> </w:t>
      </w:r>
      <w:r w:rsidR="000E6C86" w:rsidRPr="00441881">
        <w:rPr>
          <w:rFonts w:eastAsia="Calibri"/>
          <w:bCs/>
          <w:sz w:val="24"/>
          <w:szCs w:val="24"/>
          <w:lang w:eastAsia="en-US"/>
        </w:rPr>
        <w:t>г. №</w:t>
      </w:r>
      <w:r w:rsidR="00795D2E">
        <w:rPr>
          <w:rFonts w:eastAsia="Calibri"/>
          <w:bCs/>
          <w:sz w:val="24"/>
          <w:szCs w:val="24"/>
          <w:lang w:eastAsia="en-US"/>
        </w:rPr>
        <w:t>11/1</w:t>
      </w:r>
    </w:p>
    <w:p w14:paraId="5BBC58F2" w14:textId="77777777" w:rsidR="00DC23A6" w:rsidRPr="00441881" w:rsidRDefault="00DC23A6">
      <w:pPr>
        <w:rPr>
          <w:sz w:val="24"/>
          <w:szCs w:val="24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923F51" w:rsidRPr="00441881" w14:paraId="35FFB34B" w14:textId="77777777" w:rsidTr="00923F51">
        <w:trPr>
          <w:trHeight w:val="454"/>
        </w:trPr>
        <w:tc>
          <w:tcPr>
            <w:tcW w:w="5495" w:type="dxa"/>
            <w:vAlign w:val="center"/>
          </w:tcPr>
          <w:p w14:paraId="63AD2855" w14:textId="77777777" w:rsidR="00923F51" w:rsidRPr="00441881" w:rsidRDefault="00923F51" w:rsidP="00D1014F">
            <w:pPr>
              <w:rPr>
                <w:sz w:val="24"/>
                <w:szCs w:val="24"/>
                <w:highlight w:val="yellow"/>
              </w:rPr>
            </w:pPr>
          </w:p>
          <w:p w14:paraId="04F13EB7" w14:textId="77777777" w:rsidR="00923F51" w:rsidRPr="00441881" w:rsidRDefault="00923F51" w:rsidP="008179CE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8179CE" w:rsidRPr="00441881">
              <w:rPr>
                <w:sz w:val="24"/>
                <w:szCs w:val="24"/>
              </w:rPr>
              <w:t xml:space="preserve"> внесении изменений </w:t>
            </w:r>
            <w:r w:rsidR="00B0307D" w:rsidRPr="00441881">
              <w:rPr>
                <w:sz w:val="24"/>
                <w:szCs w:val="24"/>
              </w:rPr>
              <w:t>в муниципальную</w:t>
            </w:r>
            <w:r w:rsidRPr="00441881">
              <w:rPr>
                <w:sz w:val="24"/>
                <w:szCs w:val="24"/>
              </w:rPr>
              <w:t xml:space="preserve"> программ</w:t>
            </w:r>
            <w:r w:rsidR="008179CE" w:rsidRPr="00441881">
              <w:rPr>
                <w:sz w:val="24"/>
                <w:szCs w:val="24"/>
              </w:rPr>
              <w:t>у</w:t>
            </w:r>
            <w:r w:rsidRPr="00441881">
              <w:rPr>
                <w:sz w:val="24"/>
                <w:szCs w:val="24"/>
              </w:rPr>
              <w:t xml:space="preserve"> «Развитие и сохранение культуры в Дубровском сельском поселении»</w:t>
            </w:r>
            <w:r w:rsidR="00B0307D" w:rsidRPr="00441881">
              <w:rPr>
                <w:sz w:val="24"/>
                <w:szCs w:val="24"/>
              </w:rPr>
              <w:t>, утвержденную постановлением администрации Дубровского сельского поселения от 20.01.2020 г. №1/3</w:t>
            </w:r>
          </w:p>
        </w:tc>
      </w:tr>
    </w:tbl>
    <w:p w14:paraId="2D8E22A8" w14:textId="77777777"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0D45BC7" w14:textId="77777777"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DD1A57B" w14:textId="77777777" w:rsidR="008F786E" w:rsidRPr="00441881" w:rsidRDefault="008F786E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5EC61E66" w14:textId="573A1020" w:rsidR="00061E85" w:rsidRPr="00441881" w:rsidRDefault="00770C49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 соответствии </w:t>
      </w:r>
      <w:r w:rsidR="00061E85" w:rsidRPr="00441881">
        <w:rPr>
          <w:sz w:val="24"/>
          <w:szCs w:val="24"/>
        </w:rPr>
        <w:t xml:space="preserve">с Бюджетным кодексом РФ, постановлением администрации Дубровского сельского поселения от </w:t>
      </w:r>
      <w:r w:rsidR="00810726">
        <w:rPr>
          <w:sz w:val="24"/>
          <w:szCs w:val="24"/>
        </w:rPr>
        <w:t>26</w:t>
      </w:r>
      <w:r w:rsidR="00061E85" w:rsidRPr="00441881">
        <w:rPr>
          <w:sz w:val="24"/>
          <w:szCs w:val="24"/>
        </w:rPr>
        <w:t>.02.2021 г., №</w:t>
      </w:r>
      <w:r w:rsidR="00810726">
        <w:rPr>
          <w:sz w:val="24"/>
          <w:szCs w:val="24"/>
        </w:rPr>
        <w:t>9/1</w:t>
      </w:r>
      <w:r w:rsidR="00061E85" w:rsidRPr="00441881">
        <w:rPr>
          <w:sz w:val="24"/>
          <w:szCs w:val="24"/>
        </w:rPr>
        <w:t xml:space="preserve"> «О порядке принятия решения о разработке муниципальных программ Дубровского сельского поселения, формирования и реализации»,</w:t>
      </w:r>
    </w:p>
    <w:p w14:paraId="71890A2A" w14:textId="77777777" w:rsidR="0003306F" w:rsidRPr="00441881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157E8AA" w14:textId="77777777" w:rsidR="00844DD3" w:rsidRPr="00441881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ПОСТАНОВЛЯЮ</w:t>
      </w:r>
      <w:r w:rsidR="000E6C86" w:rsidRPr="00441881">
        <w:rPr>
          <w:sz w:val="24"/>
          <w:szCs w:val="24"/>
        </w:rPr>
        <w:t>:</w:t>
      </w:r>
    </w:p>
    <w:p w14:paraId="1485A1E5" w14:textId="77777777" w:rsidR="00682B28" w:rsidRPr="00441881" w:rsidRDefault="00682B28" w:rsidP="00D77F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A08363" w14:textId="5FBEC1B8" w:rsidR="008F786E" w:rsidRDefault="00B0307D" w:rsidP="008F786E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нести в м</w:t>
      </w:r>
      <w:r w:rsidR="00B51DC1" w:rsidRPr="00441881">
        <w:rPr>
          <w:sz w:val="24"/>
          <w:szCs w:val="24"/>
        </w:rPr>
        <w:t>униципальную</w:t>
      </w:r>
      <w:r w:rsidR="0036555A" w:rsidRPr="00441881">
        <w:rPr>
          <w:sz w:val="24"/>
          <w:szCs w:val="24"/>
        </w:rPr>
        <w:t xml:space="preserve"> </w:t>
      </w:r>
      <w:r w:rsidR="0062082E" w:rsidRPr="00441881">
        <w:rPr>
          <w:sz w:val="24"/>
          <w:szCs w:val="24"/>
        </w:rPr>
        <w:t>п</w:t>
      </w:r>
      <w:r w:rsidR="0036555A" w:rsidRPr="00441881">
        <w:rPr>
          <w:sz w:val="24"/>
          <w:szCs w:val="24"/>
        </w:rPr>
        <w:t>рограмму «</w:t>
      </w:r>
      <w:r w:rsidR="00923F51" w:rsidRPr="00441881">
        <w:rPr>
          <w:sz w:val="24"/>
          <w:szCs w:val="24"/>
        </w:rPr>
        <w:t xml:space="preserve">Развитие и сохранение культуры в Дубровском сельском </w:t>
      </w:r>
      <w:r w:rsidR="008F786E" w:rsidRPr="00441881">
        <w:rPr>
          <w:sz w:val="24"/>
          <w:szCs w:val="24"/>
        </w:rPr>
        <w:t>поселении»</w:t>
      </w:r>
      <w:r w:rsidR="008179CE" w:rsidRPr="00441881">
        <w:rPr>
          <w:sz w:val="24"/>
          <w:szCs w:val="24"/>
        </w:rPr>
        <w:t xml:space="preserve">, утвержденную </w:t>
      </w:r>
      <w:r w:rsidRPr="00441881">
        <w:rPr>
          <w:sz w:val="24"/>
          <w:szCs w:val="24"/>
        </w:rPr>
        <w:t>П</w:t>
      </w:r>
      <w:r w:rsidR="008179CE" w:rsidRPr="00441881">
        <w:rPr>
          <w:sz w:val="24"/>
          <w:szCs w:val="24"/>
        </w:rPr>
        <w:t xml:space="preserve">остановлением администрации Дубровского сельского </w:t>
      </w:r>
      <w:r w:rsidRPr="00441881">
        <w:rPr>
          <w:sz w:val="24"/>
          <w:szCs w:val="24"/>
        </w:rPr>
        <w:t>поселения от</w:t>
      </w:r>
      <w:r w:rsidR="008179CE" w:rsidRPr="00441881">
        <w:rPr>
          <w:sz w:val="24"/>
          <w:szCs w:val="24"/>
        </w:rPr>
        <w:t xml:space="preserve"> 20.01.2020 г №1/3</w:t>
      </w:r>
      <w:r w:rsidRPr="00441881">
        <w:rPr>
          <w:sz w:val="24"/>
          <w:szCs w:val="24"/>
        </w:rPr>
        <w:t xml:space="preserve"> «Об утверждении муниципальной программы «Развитие и сохранение культуры в Дубровском сельском поселении»</w:t>
      </w:r>
      <w:r w:rsidR="008179CE" w:rsidRPr="00441881">
        <w:rPr>
          <w:sz w:val="24"/>
          <w:szCs w:val="24"/>
        </w:rPr>
        <w:t>,</w:t>
      </w:r>
      <w:r w:rsidR="00932671">
        <w:rPr>
          <w:sz w:val="24"/>
          <w:szCs w:val="24"/>
        </w:rPr>
        <w:t xml:space="preserve"> (с учетом изменений от 26.02.2021 г №8/1)</w:t>
      </w:r>
      <w:r w:rsidR="008179CE" w:rsidRPr="00441881">
        <w:rPr>
          <w:sz w:val="24"/>
          <w:szCs w:val="24"/>
        </w:rPr>
        <w:t xml:space="preserve"> </w:t>
      </w:r>
      <w:r w:rsidR="00932671">
        <w:rPr>
          <w:sz w:val="24"/>
          <w:szCs w:val="24"/>
        </w:rPr>
        <w:t>следующие изменения:</w:t>
      </w:r>
    </w:p>
    <w:p w14:paraId="70B1980B" w14:textId="29013E2A" w:rsidR="00932671" w:rsidRDefault="00932671" w:rsidP="00932671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 «Развитие и сохранение культуры в Дубровском сельском поселении», раздел 5, читать в новой редакции.</w:t>
      </w:r>
      <w:r w:rsidR="009F4431">
        <w:rPr>
          <w:sz w:val="24"/>
          <w:szCs w:val="24"/>
        </w:rPr>
        <w:t xml:space="preserve"> (Приложение 1)</w:t>
      </w:r>
    </w:p>
    <w:p w14:paraId="06409E82" w14:textId="26AA569C" w:rsidR="00932671" w:rsidRPr="00441881" w:rsidRDefault="00932671" w:rsidP="00932671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1 таблицы 2 и 3, читать в новой редакции.</w:t>
      </w:r>
      <w:r w:rsidR="009F4431">
        <w:rPr>
          <w:sz w:val="24"/>
          <w:szCs w:val="24"/>
        </w:rPr>
        <w:t xml:space="preserve"> (Приложение 2)</w:t>
      </w:r>
    </w:p>
    <w:p w14:paraId="59DD6BD1" w14:textId="77777777" w:rsidR="00072D75" w:rsidRPr="00441881" w:rsidRDefault="00B0307D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2</w:t>
      </w:r>
      <w:r w:rsidR="00B94AE8" w:rsidRPr="00441881">
        <w:rPr>
          <w:sz w:val="24"/>
          <w:szCs w:val="24"/>
        </w:rPr>
        <w:t xml:space="preserve">. Опубликовать настоящее постановление </w:t>
      </w:r>
      <w:r w:rsidR="00D77F78" w:rsidRPr="00441881">
        <w:rPr>
          <w:sz w:val="24"/>
          <w:szCs w:val="24"/>
        </w:rPr>
        <w:t>на официальном сайте администрации</w:t>
      </w:r>
      <w:r w:rsidR="00B94AE8" w:rsidRPr="00441881">
        <w:rPr>
          <w:sz w:val="24"/>
          <w:szCs w:val="24"/>
        </w:rPr>
        <w:t xml:space="preserve"> Дубровского </w:t>
      </w:r>
      <w:r w:rsidR="00D77F78" w:rsidRPr="00441881">
        <w:rPr>
          <w:sz w:val="24"/>
          <w:szCs w:val="24"/>
        </w:rPr>
        <w:t>сельского поселения</w:t>
      </w:r>
      <w:r w:rsidR="00B94AE8" w:rsidRPr="00441881">
        <w:rPr>
          <w:sz w:val="24"/>
          <w:szCs w:val="24"/>
        </w:rPr>
        <w:t>.</w:t>
      </w:r>
    </w:p>
    <w:p w14:paraId="1E7E1EA0" w14:textId="77777777" w:rsidR="000823FB" w:rsidRPr="00441881" w:rsidRDefault="00B0307D" w:rsidP="00826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3</w:t>
      </w:r>
      <w:r w:rsidR="00B94AE8" w:rsidRPr="00441881">
        <w:rPr>
          <w:sz w:val="24"/>
          <w:szCs w:val="24"/>
        </w:rPr>
        <w:t xml:space="preserve">. Контроль за </w:t>
      </w:r>
      <w:r w:rsidR="008260F2" w:rsidRPr="00441881">
        <w:rPr>
          <w:sz w:val="24"/>
          <w:szCs w:val="24"/>
        </w:rPr>
        <w:t>выполнением</w:t>
      </w:r>
      <w:r w:rsidR="000823FB" w:rsidRPr="00441881">
        <w:rPr>
          <w:sz w:val="24"/>
          <w:szCs w:val="24"/>
        </w:rPr>
        <w:t xml:space="preserve"> настоящего постановления оставляю за собой</w:t>
      </w:r>
      <w:r w:rsidR="008260F2" w:rsidRPr="00441881">
        <w:rPr>
          <w:sz w:val="24"/>
          <w:szCs w:val="24"/>
        </w:rPr>
        <w:t>.</w:t>
      </w:r>
    </w:p>
    <w:p w14:paraId="6769909A" w14:textId="77777777" w:rsidR="0048104E" w:rsidRPr="00441881" w:rsidRDefault="0048104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14:paraId="57DD51CA" w14:textId="77777777"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14:paraId="60979729" w14:textId="77777777"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14:paraId="328EE580" w14:textId="77777777" w:rsidR="00482FFF" w:rsidRPr="00441881" w:rsidRDefault="000E6C86" w:rsidP="008260F2">
      <w:pPr>
        <w:ind w:left="708"/>
        <w:rPr>
          <w:sz w:val="24"/>
          <w:szCs w:val="24"/>
        </w:rPr>
      </w:pPr>
      <w:r w:rsidRPr="00441881">
        <w:rPr>
          <w:sz w:val="24"/>
          <w:szCs w:val="24"/>
        </w:rPr>
        <w:t xml:space="preserve">Глава </w:t>
      </w:r>
      <w:r w:rsidR="008260F2" w:rsidRPr="00441881">
        <w:rPr>
          <w:sz w:val="24"/>
          <w:szCs w:val="24"/>
        </w:rPr>
        <w:t>Дубровского</w:t>
      </w:r>
      <w:r w:rsidRPr="00441881">
        <w:rPr>
          <w:sz w:val="24"/>
          <w:szCs w:val="24"/>
        </w:rPr>
        <w:br/>
        <w:t>сельского поселения</w:t>
      </w:r>
      <w:r w:rsidR="008260F2" w:rsidRPr="00441881">
        <w:rPr>
          <w:sz w:val="24"/>
          <w:szCs w:val="24"/>
        </w:rPr>
        <w:t xml:space="preserve"> </w:t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  <w:t>Т.Г. Хаиров</w:t>
      </w:r>
      <w:r w:rsidRPr="00441881">
        <w:rPr>
          <w:sz w:val="24"/>
          <w:szCs w:val="24"/>
        </w:rPr>
        <w:t xml:space="preserve">     </w:t>
      </w:r>
    </w:p>
    <w:p w14:paraId="2F071EAA" w14:textId="77777777" w:rsidR="00844DD3" w:rsidRPr="00441881" w:rsidRDefault="00844DD3" w:rsidP="00B001C2">
      <w:pPr>
        <w:rPr>
          <w:spacing w:val="-6"/>
          <w:sz w:val="24"/>
          <w:szCs w:val="24"/>
        </w:rPr>
      </w:pPr>
    </w:p>
    <w:p w14:paraId="3F303E51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38D38C1B" w14:textId="77777777" w:rsidR="000823FB" w:rsidRPr="00441881" w:rsidRDefault="000823FB" w:rsidP="00B001C2">
      <w:pPr>
        <w:rPr>
          <w:spacing w:val="-6"/>
          <w:sz w:val="24"/>
          <w:szCs w:val="24"/>
        </w:rPr>
      </w:pPr>
    </w:p>
    <w:p w14:paraId="26B2CA1E" w14:textId="77777777" w:rsidR="00B0307D" w:rsidRDefault="00B0307D" w:rsidP="00B001C2">
      <w:pPr>
        <w:rPr>
          <w:spacing w:val="-6"/>
          <w:sz w:val="24"/>
          <w:szCs w:val="24"/>
        </w:rPr>
      </w:pPr>
    </w:p>
    <w:p w14:paraId="428D283A" w14:textId="77777777" w:rsidR="00F174B6" w:rsidRDefault="00F174B6" w:rsidP="00B001C2">
      <w:pPr>
        <w:rPr>
          <w:spacing w:val="-6"/>
          <w:sz w:val="24"/>
          <w:szCs w:val="24"/>
        </w:rPr>
      </w:pPr>
    </w:p>
    <w:p w14:paraId="3C4D0D37" w14:textId="77777777" w:rsidR="00F174B6" w:rsidRDefault="00F174B6" w:rsidP="00B001C2">
      <w:pPr>
        <w:rPr>
          <w:spacing w:val="-6"/>
          <w:sz w:val="24"/>
          <w:szCs w:val="24"/>
        </w:rPr>
      </w:pPr>
    </w:p>
    <w:p w14:paraId="7300D024" w14:textId="77777777" w:rsidR="00F174B6" w:rsidRDefault="00F174B6" w:rsidP="00B001C2">
      <w:pPr>
        <w:rPr>
          <w:spacing w:val="-6"/>
          <w:sz w:val="24"/>
          <w:szCs w:val="24"/>
        </w:rPr>
      </w:pPr>
    </w:p>
    <w:p w14:paraId="013DFB21" w14:textId="77777777" w:rsidR="00F174B6" w:rsidRDefault="00F174B6" w:rsidP="00B001C2">
      <w:pPr>
        <w:rPr>
          <w:spacing w:val="-6"/>
          <w:sz w:val="24"/>
          <w:szCs w:val="24"/>
        </w:rPr>
      </w:pPr>
    </w:p>
    <w:p w14:paraId="41D7D2D1" w14:textId="77777777" w:rsidR="00F174B6" w:rsidRDefault="00F174B6" w:rsidP="00B001C2">
      <w:pPr>
        <w:rPr>
          <w:spacing w:val="-6"/>
          <w:sz w:val="24"/>
          <w:szCs w:val="24"/>
        </w:rPr>
      </w:pPr>
    </w:p>
    <w:p w14:paraId="0FBF6DC0" w14:textId="77777777" w:rsidR="00F174B6" w:rsidRDefault="00F174B6" w:rsidP="00B001C2">
      <w:pPr>
        <w:rPr>
          <w:spacing w:val="-6"/>
          <w:sz w:val="24"/>
          <w:szCs w:val="24"/>
        </w:rPr>
      </w:pPr>
    </w:p>
    <w:p w14:paraId="3DE22B2D" w14:textId="77777777" w:rsidR="00F174B6" w:rsidRDefault="00F174B6" w:rsidP="00B001C2">
      <w:pPr>
        <w:rPr>
          <w:spacing w:val="-6"/>
          <w:sz w:val="24"/>
          <w:szCs w:val="24"/>
        </w:rPr>
      </w:pPr>
    </w:p>
    <w:p w14:paraId="289F41AE" w14:textId="77777777" w:rsidR="00F174B6" w:rsidRPr="00441881" w:rsidRDefault="00F174B6" w:rsidP="00B001C2">
      <w:pPr>
        <w:rPr>
          <w:spacing w:val="-6"/>
          <w:sz w:val="24"/>
          <w:szCs w:val="24"/>
        </w:rPr>
      </w:pPr>
    </w:p>
    <w:p w14:paraId="3400A05D" w14:textId="31480AC2" w:rsidR="00B0307D" w:rsidRDefault="00795D2E" w:rsidP="00795D2E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lastRenderedPageBreak/>
        <w:t>Приложение 1</w:t>
      </w:r>
    </w:p>
    <w:p w14:paraId="7BB6DCF8" w14:textId="11867BF2" w:rsidR="00795D2E" w:rsidRDefault="00795D2E" w:rsidP="00795D2E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 муниципальной программе</w:t>
      </w:r>
    </w:p>
    <w:p w14:paraId="00660F85" w14:textId="77777777" w:rsidR="00795D2E" w:rsidRDefault="00795D2E" w:rsidP="00795D2E">
      <w:pPr>
        <w:jc w:val="right"/>
        <w:rPr>
          <w:sz w:val="24"/>
          <w:szCs w:val="24"/>
        </w:rPr>
      </w:pPr>
      <w:r w:rsidRPr="00441881">
        <w:rPr>
          <w:sz w:val="24"/>
          <w:szCs w:val="24"/>
        </w:rPr>
        <w:t>«Развитие и сохранение культуры</w:t>
      </w:r>
    </w:p>
    <w:p w14:paraId="7331D81F" w14:textId="6F4D9EF8" w:rsidR="00795D2E" w:rsidRDefault="00795D2E" w:rsidP="00795D2E">
      <w:pPr>
        <w:jc w:val="right"/>
        <w:rPr>
          <w:sz w:val="24"/>
          <w:szCs w:val="24"/>
        </w:rPr>
      </w:pPr>
      <w:r w:rsidRPr="00441881">
        <w:rPr>
          <w:sz w:val="24"/>
          <w:szCs w:val="24"/>
        </w:rPr>
        <w:t xml:space="preserve"> в Дубровском сельском поселении»</w:t>
      </w:r>
    </w:p>
    <w:p w14:paraId="0FD888CE" w14:textId="77777777" w:rsidR="00795D2E" w:rsidRPr="00441881" w:rsidRDefault="00795D2E" w:rsidP="00795D2E">
      <w:pPr>
        <w:jc w:val="right"/>
        <w:rPr>
          <w:spacing w:val="-6"/>
          <w:sz w:val="24"/>
          <w:szCs w:val="24"/>
        </w:rPr>
      </w:pPr>
    </w:p>
    <w:p w14:paraId="4CFC8983" w14:textId="77777777" w:rsidR="00923F51" w:rsidRPr="00441881" w:rsidRDefault="00923F51" w:rsidP="00923F51">
      <w:pPr>
        <w:shd w:val="clear" w:color="auto" w:fill="FFFFFF"/>
        <w:ind w:firstLine="240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t>Паспорт Программы</w:t>
      </w:r>
    </w:p>
    <w:p w14:paraId="0F343C50" w14:textId="77777777" w:rsidR="00923F51" w:rsidRPr="00441881" w:rsidRDefault="00923F51" w:rsidP="00923F51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441881">
        <w:rPr>
          <w:rFonts w:ascii="Verdana" w:hAnsi="Verdana" w:cs="Tahoma"/>
          <w:sz w:val="24"/>
          <w:szCs w:val="24"/>
        </w:rPr>
        <w:t> </w:t>
      </w:r>
    </w:p>
    <w:tbl>
      <w:tblPr>
        <w:tblW w:w="100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7105"/>
        <w:gridCol w:w="38"/>
      </w:tblGrid>
      <w:tr w:rsidR="00923F51" w:rsidRPr="00441881" w14:paraId="01CD329A" w14:textId="77777777" w:rsidTr="00F86A84">
        <w:trPr>
          <w:trHeight w:val="94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A74BE" w14:textId="77777777" w:rsidR="00923F51" w:rsidRPr="00441881" w:rsidRDefault="00923F51" w:rsidP="008C68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5D9941" w14:textId="77777777" w:rsidR="00923F51" w:rsidRPr="00441881" w:rsidRDefault="00923F51" w:rsidP="008C6885">
            <w:pPr>
              <w:shd w:val="clear" w:color="auto" w:fill="FFFFFF"/>
              <w:spacing w:line="269" w:lineRule="atLeast"/>
              <w:ind w:right="110" w:firstLine="19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униципальная программа «Муниципальная программа «Развитие и сохранение культуры в Дубровском сельском поселении»»</w:t>
            </w:r>
          </w:p>
        </w:tc>
      </w:tr>
      <w:tr w:rsidR="00923F51" w:rsidRPr="00441881" w14:paraId="4BF7817F" w14:textId="77777777" w:rsidTr="00F86A84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1AE535" w14:textId="77777777" w:rsidR="00923F51" w:rsidRPr="00441881" w:rsidRDefault="00F86A84" w:rsidP="00F86A84">
            <w:pPr>
              <w:shd w:val="clear" w:color="auto" w:fill="FFFFFF"/>
              <w:spacing w:line="264" w:lineRule="atLeast"/>
              <w:ind w:right="107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D802FC" w14:textId="77777777" w:rsidR="00923F51" w:rsidRPr="00441881" w:rsidRDefault="00923F51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RPr="00441881" w14:paraId="64AEC461" w14:textId="77777777" w:rsidTr="00F86A84">
        <w:trPr>
          <w:trHeight w:val="5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2FBA07" w14:textId="77777777" w:rsidR="00923F51" w:rsidRPr="00441881" w:rsidRDefault="00F86A84" w:rsidP="008C6885">
            <w:pPr>
              <w:shd w:val="clear" w:color="auto" w:fill="FFFFFF"/>
              <w:spacing w:line="269" w:lineRule="atLeast"/>
              <w:ind w:left="5" w:right="92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009707" w14:textId="77777777" w:rsidR="00923F51" w:rsidRPr="00441881" w:rsidRDefault="00F86A84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КУ «Дубровский ДК»</w:t>
            </w:r>
          </w:p>
        </w:tc>
      </w:tr>
      <w:tr w:rsidR="00923F51" w:rsidRPr="00441881" w14:paraId="545E1AA0" w14:textId="77777777" w:rsidTr="00F86A84">
        <w:trPr>
          <w:trHeight w:val="64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B0991A" w14:textId="77777777" w:rsidR="00923F51" w:rsidRPr="00441881" w:rsidRDefault="00923F51" w:rsidP="008C6885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EE4872" w14:textId="77777777" w:rsidR="00923F51" w:rsidRPr="00441881" w:rsidRDefault="00061E85" w:rsidP="008C6885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Развитие сферы культуры Дубровского сельского поселения, обеспечивающей реализацию культурного и духовного потенциала жителей поселения.</w:t>
            </w:r>
          </w:p>
        </w:tc>
      </w:tr>
      <w:tr w:rsidR="00923F51" w:rsidRPr="00441881" w14:paraId="70EC2CC5" w14:textId="77777777" w:rsidTr="00F86A84">
        <w:trPr>
          <w:trHeight w:val="98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304477" w14:textId="77777777" w:rsidR="00923F51" w:rsidRPr="00441881" w:rsidRDefault="00923F51" w:rsidP="008C6885">
            <w:pPr>
              <w:shd w:val="clear" w:color="auto" w:fill="FFFFFF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47850E" w14:textId="77777777"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проведение культурно-досуговых и массовых мероприятий </w:t>
            </w:r>
          </w:p>
          <w:p w14:paraId="2328DA32" w14:textId="5FC86292"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ля различных категорий населения Дубровского сельского поселения.</w:t>
            </w:r>
          </w:p>
          <w:p w14:paraId="492B90FE" w14:textId="28215E3C"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сохранение и развитие самодеятельного художественного </w:t>
            </w:r>
          </w:p>
          <w:p w14:paraId="1AB2FAF9" w14:textId="3E676F4E" w:rsidR="00923F51" w:rsidRPr="00441881" w:rsidRDefault="004E629D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т</w:t>
            </w:r>
            <w:r w:rsidR="00923F51" w:rsidRPr="00441881">
              <w:rPr>
                <w:sz w:val="24"/>
                <w:szCs w:val="24"/>
              </w:rPr>
              <w:t>ворчеств</w:t>
            </w:r>
            <w:r w:rsidRPr="00441881">
              <w:rPr>
                <w:sz w:val="24"/>
                <w:szCs w:val="24"/>
              </w:rPr>
              <w:t>а,</w:t>
            </w:r>
            <w:r w:rsidR="00923F51" w:rsidRPr="00441881">
              <w:rPr>
                <w:sz w:val="24"/>
                <w:szCs w:val="24"/>
              </w:rPr>
              <w:t xml:space="preserve"> организация досуга и отдыха</w:t>
            </w:r>
            <w:r w:rsidR="00BF5239" w:rsidRPr="00441881">
              <w:rPr>
                <w:sz w:val="24"/>
                <w:szCs w:val="24"/>
              </w:rPr>
              <w:t>, деятельность клубных формирований</w:t>
            </w:r>
            <w:r w:rsidR="00923F51" w:rsidRPr="00441881">
              <w:rPr>
                <w:sz w:val="24"/>
                <w:szCs w:val="24"/>
              </w:rPr>
              <w:t>;</w:t>
            </w:r>
          </w:p>
          <w:p w14:paraId="0A168A48" w14:textId="77777777"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расширение гастрольной деятельности, развитие связей с творческими коллективами, исполнителями, организациями культуры;</w:t>
            </w:r>
          </w:p>
          <w:p w14:paraId="750C38CE" w14:textId="2940341B"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</w:p>
        </w:tc>
      </w:tr>
      <w:tr w:rsidR="00F86A84" w:rsidRPr="00441881" w14:paraId="73DF0D93" w14:textId="77777777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E7E2C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E0C9C" w14:textId="2D2FAABF"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количество культурно-досуговых мероприятий</w:t>
            </w:r>
            <w:r w:rsidR="004D0FFD" w:rsidRPr="00441881">
              <w:rPr>
                <w:sz w:val="24"/>
                <w:szCs w:val="24"/>
              </w:rPr>
              <w:t xml:space="preserve"> и количество посетителей на них;</w:t>
            </w:r>
            <w:r w:rsidRPr="00441881">
              <w:rPr>
                <w:sz w:val="24"/>
                <w:szCs w:val="24"/>
              </w:rPr>
              <w:t xml:space="preserve"> </w:t>
            </w:r>
          </w:p>
          <w:p w14:paraId="6921103E" w14:textId="49A91255"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количество клубных формирований </w:t>
            </w:r>
            <w:r w:rsidR="004E629D" w:rsidRPr="00441881">
              <w:rPr>
                <w:sz w:val="24"/>
                <w:szCs w:val="24"/>
              </w:rPr>
              <w:t>и</w:t>
            </w:r>
            <w:r w:rsidRPr="00441881">
              <w:rPr>
                <w:sz w:val="24"/>
                <w:szCs w:val="24"/>
              </w:rPr>
              <w:t xml:space="preserve"> </w:t>
            </w:r>
            <w:r w:rsidR="004E629D" w:rsidRPr="00441881">
              <w:rPr>
                <w:sz w:val="24"/>
                <w:szCs w:val="24"/>
              </w:rPr>
              <w:t>число</w:t>
            </w:r>
            <w:r w:rsidRPr="00441881">
              <w:rPr>
                <w:sz w:val="24"/>
                <w:szCs w:val="24"/>
              </w:rPr>
              <w:t xml:space="preserve"> участников в </w:t>
            </w:r>
            <w:r w:rsidR="004D0FFD" w:rsidRPr="00441881">
              <w:rPr>
                <w:sz w:val="24"/>
                <w:szCs w:val="24"/>
              </w:rPr>
              <w:t>них</w:t>
            </w:r>
            <w:r w:rsidR="004E629D" w:rsidRPr="00441881">
              <w:rPr>
                <w:sz w:val="24"/>
                <w:szCs w:val="24"/>
              </w:rPr>
              <w:t>;</w:t>
            </w:r>
          </w:p>
          <w:p w14:paraId="1F4E38D9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оля посетителей мероприятий от общей численности   населения;</w:t>
            </w:r>
          </w:p>
          <w:p w14:paraId="4EEAFD9A" w14:textId="65094D5D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удельный вес специалистов, повысивших квалификацию, </w:t>
            </w:r>
            <w:r w:rsidR="004D0FFD" w:rsidRPr="00441881">
              <w:rPr>
                <w:sz w:val="24"/>
                <w:szCs w:val="24"/>
              </w:rPr>
              <w:t>(</w:t>
            </w:r>
            <w:r w:rsidRPr="00441881">
              <w:rPr>
                <w:sz w:val="24"/>
                <w:szCs w:val="24"/>
              </w:rPr>
              <w:t>прошедших переподготовку, обученных на семинарах и др</w:t>
            </w:r>
            <w:r w:rsidR="004D0FFD" w:rsidRPr="00441881">
              <w:rPr>
                <w:sz w:val="24"/>
                <w:szCs w:val="24"/>
              </w:rPr>
              <w:t>)</w:t>
            </w:r>
            <w:r w:rsidRPr="00441881">
              <w:rPr>
                <w:sz w:val="24"/>
                <w:szCs w:val="24"/>
              </w:rPr>
              <w:t>;</w:t>
            </w:r>
          </w:p>
          <w:p w14:paraId="01429F1F" w14:textId="3C9F271C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</w:p>
        </w:tc>
      </w:tr>
      <w:tr w:rsidR="00F86A84" w:rsidRPr="00441881" w14:paraId="6BA61B4F" w14:textId="77777777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18ABC6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Этапы и сроки реализации</w:t>
            </w:r>
          </w:p>
          <w:p w14:paraId="0082BB8D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61C3ED" w14:textId="77777777" w:rsidR="00F86A84" w:rsidRPr="00441881" w:rsidRDefault="00F86A84" w:rsidP="00F86A84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о 2023 года. Один этап.</w:t>
            </w:r>
          </w:p>
        </w:tc>
      </w:tr>
      <w:tr w:rsidR="00F86A84" w:rsidRPr="00441881" w14:paraId="05DC21D1" w14:textId="77777777" w:rsidTr="008F734A">
        <w:trPr>
          <w:gridAfter w:val="1"/>
          <w:wAfter w:w="38" w:type="dxa"/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2A497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  <w:highlight w:val="lightGray"/>
              </w:rPr>
            </w:pPr>
            <w:r w:rsidRPr="00441881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112E3" w14:textId="7E190CD1"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8F734A" w:rsidRPr="00441881">
              <w:rPr>
                <w:sz w:val="24"/>
                <w:szCs w:val="24"/>
              </w:rPr>
              <w:t xml:space="preserve">местного и областного </w:t>
            </w:r>
            <w:r w:rsidRPr="00441881">
              <w:rPr>
                <w:sz w:val="24"/>
                <w:szCs w:val="24"/>
              </w:rPr>
              <w:t>бюджета.</w:t>
            </w:r>
          </w:p>
          <w:p w14:paraId="62DE8D18" w14:textId="2699942F" w:rsidR="00F86A84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F86A84" w:rsidRPr="00441881">
              <w:rPr>
                <w:sz w:val="24"/>
                <w:szCs w:val="24"/>
              </w:rPr>
              <w:t>бъем финансирования составляет</w:t>
            </w:r>
            <w:r w:rsidRPr="00441881">
              <w:rPr>
                <w:sz w:val="24"/>
                <w:szCs w:val="24"/>
              </w:rPr>
              <w:t>:</w:t>
            </w:r>
            <w:r w:rsidR="00F86A84" w:rsidRPr="00441881">
              <w:rPr>
                <w:sz w:val="24"/>
                <w:szCs w:val="24"/>
              </w:rPr>
              <w:t xml:space="preserve"> </w:t>
            </w:r>
          </w:p>
          <w:p w14:paraId="5AD8DA3A" w14:textId="5DB5A280"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факт за 2020 году -29</w:t>
            </w:r>
            <w:r w:rsidR="00C0049F">
              <w:rPr>
                <w:sz w:val="24"/>
                <w:szCs w:val="24"/>
              </w:rPr>
              <w:t xml:space="preserve">63,71 </w:t>
            </w:r>
            <w:r w:rsidRPr="00441881">
              <w:rPr>
                <w:sz w:val="24"/>
                <w:szCs w:val="24"/>
              </w:rPr>
              <w:t>тыс. руб. (ОБ-52,38 и МБ -2911,3</w:t>
            </w:r>
            <w:r w:rsidR="00C0049F">
              <w:rPr>
                <w:sz w:val="24"/>
                <w:szCs w:val="24"/>
              </w:rPr>
              <w:t>3</w:t>
            </w:r>
            <w:r w:rsidRPr="00441881">
              <w:rPr>
                <w:sz w:val="24"/>
                <w:szCs w:val="24"/>
              </w:rPr>
              <w:t>)</w:t>
            </w:r>
          </w:p>
          <w:p w14:paraId="220DA3B7" w14:textId="6F04E7BB"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ланируемый объем финансирования</w:t>
            </w:r>
          </w:p>
          <w:p w14:paraId="02BAE02D" w14:textId="25ACFF18" w:rsidR="00F86A84" w:rsidRPr="00441881" w:rsidRDefault="009F4431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1 году – 3 465,09</w:t>
            </w:r>
            <w:r w:rsidR="00F86A84" w:rsidRPr="00441881">
              <w:rPr>
                <w:sz w:val="24"/>
                <w:szCs w:val="24"/>
              </w:rPr>
              <w:t xml:space="preserve"> тыс. руб.;</w:t>
            </w:r>
            <w:r w:rsidR="008F734A" w:rsidRPr="00441881">
              <w:rPr>
                <w:sz w:val="24"/>
                <w:szCs w:val="24"/>
              </w:rPr>
              <w:t xml:space="preserve"> (ОБ-52,38 и МБ-3412,71)</w:t>
            </w:r>
          </w:p>
          <w:p w14:paraId="5636DC76" w14:textId="3B54F8CF"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2 году – 3 521,52 тыс. руб.</w:t>
            </w:r>
            <w:r w:rsidR="008F734A" w:rsidRPr="00441881">
              <w:rPr>
                <w:sz w:val="24"/>
                <w:szCs w:val="24"/>
              </w:rPr>
              <w:t xml:space="preserve"> (ОБ- 52,38 и МБ-3469,14)</w:t>
            </w:r>
          </w:p>
          <w:p w14:paraId="11B48AF7" w14:textId="50FCA80D"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3 году – 3522,04 тыс. руб.</w:t>
            </w:r>
            <w:r w:rsidR="008F734A" w:rsidRPr="00441881">
              <w:rPr>
                <w:sz w:val="24"/>
                <w:szCs w:val="24"/>
              </w:rPr>
              <w:t xml:space="preserve"> (ОБ-52,38 и МБ-3469,66)</w:t>
            </w:r>
          </w:p>
          <w:p w14:paraId="5643E605" w14:textId="77777777" w:rsidR="001C6CF4" w:rsidRPr="00441881" w:rsidRDefault="001C6CF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F86A84" w:rsidRPr="00441881" w14:paraId="2AEAA8A4" w14:textId="77777777" w:rsidTr="00F86A84">
        <w:trPr>
          <w:gridAfter w:val="1"/>
          <w:wAfter w:w="38" w:type="dxa"/>
          <w:trHeight w:val="8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09F3CA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DA744F" w14:textId="758A7F80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роведение культурно-массовых мероприятий;</w:t>
            </w:r>
          </w:p>
          <w:p w14:paraId="5D4A5453" w14:textId="7EAD5F91" w:rsidR="004D0FFD" w:rsidRPr="00441881" w:rsidRDefault="004D0FFD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еятельность клубных формирований;</w:t>
            </w:r>
          </w:p>
          <w:p w14:paraId="0103A814" w14:textId="77777777"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престижа Дубровского сельского поселения на различных уровнях;</w:t>
            </w:r>
          </w:p>
          <w:p w14:paraId="0C3AA38F" w14:textId="5C3843DF" w:rsidR="004D0FFD" w:rsidRPr="00441881" w:rsidRDefault="004D0FFD" w:rsidP="004D0FFD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уровня профессионального мастерства работников учреждения;</w:t>
            </w:r>
          </w:p>
          <w:p w14:paraId="3902B092" w14:textId="07F36FAF" w:rsidR="00F86A84" w:rsidRPr="00441881" w:rsidRDefault="00F86A84" w:rsidP="00F86A84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t>- обеспечение безопасности деятельности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  <w:p w14:paraId="373C99F2" w14:textId="05F1F5DB" w:rsidR="00F86A84" w:rsidRPr="00441881" w:rsidRDefault="00F86A84" w:rsidP="001C6C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t xml:space="preserve">- </w:t>
            </w:r>
            <w:r w:rsidR="001C6CF4" w:rsidRPr="00441881">
              <w:rPr>
                <w:spacing w:val="-9"/>
                <w:sz w:val="24"/>
                <w:szCs w:val="24"/>
              </w:rPr>
              <w:t>рост числа посещений культурно-досуговых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</w:tc>
      </w:tr>
    </w:tbl>
    <w:p w14:paraId="0754593F" w14:textId="77777777" w:rsidR="00923F51" w:rsidRPr="00441881" w:rsidRDefault="00923F51" w:rsidP="00923F51">
      <w:pPr>
        <w:rPr>
          <w:spacing w:val="-6"/>
          <w:sz w:val="24"/>
          <w:szCs w:val="24"/>
        </w:rPr>
      </w:pPr>
    </w:p>
    <w:p w14:paraId="2BB82CF7" w14:textId="77777777" w:rsidR="008C6885" w:rsidRPr="00441881" w:rsidRDefault="008C6885" w:rsidP="00DA3E9E">
      <w:pPr>
        <w:ind w:firstLine="708"/>
        <w:jc w:val="both"/>
        <w:rPr>
          <w:spacing w:val="-6"/>
          <w:sz w:val="24"/>
          <w:szCs w:val="24"/>
        </w:rPr>
      </w:pPr>
    </w:p>
    <w:p w14:paraId="495D9BE7" w14:textId="77777777" w:rsidR="00DA3E9E" w:rsidRPr="00441881" w:rsidRDefault="0007055E" w:rsidP="00DA3E9E">
      <w:pPr>
        <w:pStyle w:val="ae"/>
        <w:jc w:val="both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5</w:t>
      </w:r>
      <w:r w:rsidR="00DA3E9E" w:rsidRPr="00441881">
        <w:rPr>
          <w:b/>
          <w:spacing w:val="-6"/>
          <w:sz w:val="24"/>
          <w:szCs w:val="24"/>
        </w:rPr>
        <w:t>. Ресурсные обеспечение муниципальной программы.</w:t>
      </w:r>
    </w:p>
    <w:p w14:paraId="2732C3C3" w14:textId="7777777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</w:p>
    <w:p w14:paraId="618CD752" w14:textId="7777777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сновным источником финансирования являются средства местного бюджет. Объем средств муниципальной программы составляет:</w:t>
      </w:r>
    </w:p>
    <w:p w14:paraId="732D4991" w14:textId="0C1973D9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2020 год-  </w:t>
      </w:r>
      <w:r w:rsidR="00C0049F">
        <w:rPr>
          <w:spacing w:val="-6"/>
          <w:sz w:val="24"/>
          <w:szCs w:val="24"/>
        </w:rPr>
        <w:t>2963,72</w:t>
      </w:r>
      <w:r w:rsidRPr="00441881">
        <w:rPr>
          <w:spacing w:val="-6"/>
          <w:sz w:val="24"/>
          <w:szCs w:val="24"/>
        </w:rPr>
        <w:t xml:space="preserve"> тыс. руб., в том числе:</w:t>
      </w:r>
    </w:p>
    <w:p w14:paraId="2B6C2548" w14:textId="7777777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14:paraId="6EDEFA51" w14:textId="35EB7D1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C0049F">
        <w:rPr>
          <w:spacing w:val="-6"/>
          <w:sz w:val="24"/>
          <w:szCs w:val="24"/>
        </w:rPr>
        <w:t>2911,34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7B35FA58" w14:textId="53618EB2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1 год – 34</w:t>
      </w:r>
      <w:r w:rsidR="00C0049F">
        <w:rPr>
          <w:spacing w:val="-6"/>
          <w:sz w:val="24"/>
          <w:szCs w:val="24"/>
        </w:rPr>
        <w:t>65,09</w:t>
      </w:r>
      <w:r w:rsidRPr="00441881">
        <w:rPr>
          <w:spacing w:val="-6"/>
          <w:sz w:val="24"/>
          <w:szCs w:val="24"/>
        </w:rPr>
        <w:t xml:space="preserve"> тыс. руб., в том числе</w:t>
      </w:r>
    </w:p>
    <w:p w14:paraId="60D20B29" w14:textId="77777777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14:paraId="75031436" w14:textId="1D07CC4E"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07055E" w:rsidRPr="00441881">
        <w:rPr>
          <w:spacing w:val="-6"/>
          <w:sz w:val="24"/>
          <w:szCs w:val="24"/>
        </w:rPr>
        <w:t>3</w:t>
      </w:r>
      <w:r w:rsidR="00C0049F">
        <w:rPr>
          <w:spacing w:val="-6"/>
          <w:sz w:val="24"/>
          <w:szCs w:val="24"/>
        </w:rPr>
        <w:t>412,71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122B402D" w14:textId="73117C4B" w:rsidR="00DA3E9E" w:rsidRPr="00441881" w:rsidRDefault="0007055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2 год – 3</w:t>
      </w:r>
      <w:r w:rsidR="00C0049F">
        <w:rPr>
          <w:spacing w:val="-6"/>
          <w:sz w:val="24"/>
          <w:szCs w:val="24"/>
        </w:rPr>
        <w:t>521,52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2049A8D6" w14:textId="77777777"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14:paraId="44DECCD8" w14:textId="16794692"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469,</w:t>
      </w:r>
      <w:r w:rsidR="00C0049F">
        <w:rPr>
          <w:spacing w:val="-6"/>
          <w:sz w:val="24"/>
          <w:szCs w:val="24"/>
        </w:rPr>
        <w:t>14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32654FAA" w14:textId="49B1CD20" w:rsidR="0007055E" w:rsidRDefault="00092665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3 год –</w:t>
      </w:r>
      <w:r w:rsidR="00C0049F">
        <w:rPr>
          <w:spacing w:val="-6"/>
          <w:sz w:val="24"/>
          <w:szCs w:val="24"/>
        </w:rPr>
        <w:t>3522,04 тыс. руб., в том числе</w:t>
      </w:r>
    </w:p>
    <w:p w14:paraId="57981532" w14:textId="77777777"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14:paraId="0071FDE1" w14:textId="75511602"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</w:t>
      </w:r>
      <w:r>
        <w:rPr>
          <w:spacing w:val="-6"/>
          <w:sz w:val="24"/>
          <w:szCs w:val="24"/>
        </w:rPr>
        <w:t>469,66</w:t>
      </w:r>
      <w:r w:rsidRPr="00441881">
        <w:rPr>
          <w:spacing w:val="-6"/>
          <w:sz w:val="24"/>
          <w:szCs w:val="24"/>
        </w:rPr>
        <w:t xml:space="preserve"> тыс. руб.</w:t>
      </w:r>
    </w:p>
    <w:p w14:paraId="38A1FF88" w14:textId="77777777" w:rsidR="00092665" w:rsidRPr="00441881" w:rsidRDefault="00092665" w:rsidP="0007055E">
      <w:pPr>
        <w:pStyle w:val="ae"/>
        <w:jc w:val="both"/>
        <w:rPr>
          <w:spacing w:val="-6"/>
          <w:sz w:val="24"/>
          <w:szCs w:val="24"/>
        </w:rPr>
      </w:pPr>
    </w:p>
    <w:p w14:paraId="73ADF463" w14:textId="77777777" w:rsidR="0007055E" w:rsidRPr="00441881" w:rsidRDefault="0007055E" w:rsidP="00DA3E9E">
      <w:pPr>
        <w:pStyle w:val="ae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</w:r>
    </w:p>
    <w:p w14:paraId="73856CAD" w14:textId="77777777" w:rsidR="0007055E" w:rsidRPr="00441881" w:rsidRDefault="0007055E" w:rsidP="00DA3E9E">
      <w:pPr>
        <w:pStyle w:val="ae"/>
        <w:jc w:val="both"/>
        <w:rPr>
          <w:sz w:val="24"/>
          <w:szCs w:val="24"/>
        </w:rPr>
      </w:pPr>
    </w:p>
    <w:p w14:paraId="03CFD83B" w14:textId="77777777" w:rsidR="0085548A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105124B" w14:textId="77777777"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A9B775A" w14:textId="77777777"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93E82B2" w14:textId="77777777"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E28EB82" w14:textId="77777777"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2DFDC61" w14:textId="77777777" w:rsidR="00795D2E" w:rsidRPr="00441881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7A6F040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A5BB685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B75DC0A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23874FAA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907F31E" w14:textId="77777777" w:rsidR="0085548A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8E75D79" w14:textId="77777777"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EF9BB47" w14:textId="77777777"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D928834" w14:textId="77777777"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9802501" w14:textId="77777777" w:rsidR="009F4431" w:rsidRPr="0044188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1068EE0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3A4246E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B166FDE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6CE84AC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BC478FA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B61D506" w14:textId="77777777"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CCB830B" w14:textId="77777777"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14:paraId="3F0F433C" w14:textId="5FEBFF88" w:rsidR="006F43CA" w:rsidRPr="00441881" w:rsidRDefault="00795D2E" w:rsidP="00795D2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к приложению</w:t>
      </w:r>
      <w:r w:rsidR="006F43CA" w:rsidRPr="00441881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муниципальной программы</w:t>
      </w:r>
    </w:p>
    <w:p w14:paraId="4793257F" w14:textId="77777777"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«Развитие и сохранение культуры </w:t>
      </w:r>
    </w:p>
    <w:p w14:paraId="731244A9" w14:textId="77777777"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в Дубровском сельском поселении»</w:t>
      </w:r>
    </w:p>
    <w:p w14:paraId="2CA638D0" w14:textId="77777777" w:rsidR="00441881" w:rsidRPr="00441881" w:rsidRDefault="0044188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A325D36" w14:textId="77777777"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EE842F7" w14:textId="34004A47" w:rsidR="00441881" w:rsidRPr="00441881" w:rsidRDefault="006D77FA" w:rsidP="00441881">
      <w:pPr>
        <w:ind w:firstLine="708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t xml:space="preserve">Система программных мероприятий в рамках </w:t>
      </w:r>
      <w:r w:rsidR="00441881" w:rsidRPr="00441881">
        <w:rPr>
          <w:sz w:val="24"/>
          <w:szCs w:val="24"/>
        </w:rPr>
        <w:t>муниципальной программы</w:t>
      </w:r>
      <w:r w:rsidRPr="00441881">
        <w:rPr>
          <w:sz w:val="24"/>
          <w:szCs w:val="24"/>
        </w:rPr>
        <w:t xml:space="preserve"> и объемы средств, необходимые для их реализации</w:t>
      </w:r>
    </w:p>
    <w:p w14:paraId="4C65D116" w14:textId="5F5DFEAE" w:rsidR="00441881" w:rsidRPr="00441881" w:rsidRDefault="00441881" w:rsidP="00441881">
      <w:pPr>
        <w:ind w:firstLine="708"/>
        <w:jc w:val="right"/>
        <w:rPr>
          <w:sz w:val="24"/>
          <w:szCs w:val="24"/>
        </w:rPr>
      </w:pPr>
      <w:r w:rsidRPr="00441881">
        <w:rPr>
          <w:sz w:val="24"/>
          <w:szCs w:val="24"/>
        </w:rPr>
        <w:t>Таблица 2</w:t>
      </w:r>
    </w:p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688"/>
        <w:gridCol w:w="1417"/>
        <w:gridCol w:w="1380"/>
        <w:gridCol w:w="1141"/>
        <w:gridCol w:w="1141"/>
        <w:gridCol w:w="1141"/>
        <w:gridCol w:w="1158"/>
      </w:tblGrid>
      <w:tr w:rsidR="006D77FA" w:rsidRPr="00441881" w14:paraId="007A205D" w14:textId="77777777" w:rsidTr="008C6885">
        <w:trPr>
          <w:cantSplit/>
          <w:tblHeader/>
        </w:trPr>
        <w:tc>
          <w:tcPr>
            <w:tcW w:w="1386" w:type="pct"/>
            <w:gridSpan w:val="2"/>
            <w:vMerge w:val="restart"/>
          </w:tcPr>
          <w:p w14:paraId="40C06082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 объектов, мероприятия</w:t>
            </w:r>
          </w:p>
        </w:tc>
        <w:tc>
          <w:tcPr>
            <w:tcW w:w="694" w:type="pct"/>
            <w:vMerge w:val="restart"/>
          </w:tcPr>
          <w:p w14:paraId="2F43306C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тветст-венные исполни-тели</w:t>
            </w:r>
          </w:p>
        </w:tc>
        <w:tc>
          <w:tcPr>
            <w:tcW w:w="676" w:type="pct"/>
            <w:vMerge w:val="restart"/>
          </w:tcPr>
          <w:p w14:paraId="3FA566DE" w14:textId="77777777" w:rsidR="006D77FA" w:rsidRPr="00441881" w:rsidRDefault="006D77FA" w:rsidP="008C6885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Источник</w:t>
            </w:r>
          </w:p>
        </w:tc>
        <w:tc>
          <w:tcPr>
            <w:tcW w:w="2244" w:type="pct"/>
            <w:gridSpan w:val="4"/>
          </w:tcPr>
          <w:p w14:paraId="47681F00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умма необходимых средств (тыс. руб.)</w:t>
            </w:r>
          </w:p>
        </w:tc>
      </w:tr>
      <w:tr w:rsidR="006D77FA" w:rsidRPr="00441881" w14:paraId="11177CD3" w14:textId="77777777" w:rsidTr="008C6885">
        <w:trPr>
          <w:cantSplit/>
          <w:tblHeader/>
        </w:trPr>
        <w:tc>
          <w:tcPr>
            <w:tcW w:w="1386" w:type="pct"/>
            <w:gridSpan w:val="2"/>
            <w:vMerge/>
          </w:tcPr>
          <w:p w14:paraId="68384FB2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53565D8B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14:paraId="334F88CB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14:paraId="0D3FB1C9" w14:textId="1A183736"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-</w:t>
            </w:r>
            <w:r w:rsidR="006D77FA" w:rsidRPr="00441881">
              <w:rPr>
                <w:sz w:val="24"/>
                <w:szCs w:val="24"/>
              </w:rPr>
              <w:t>2020 год</w:t>
            </w:r>
          </w:p>
        </w:tc>
        <w:tc>
          <w:tcPr>
            <w:tcW w:w="559" w:type="pct"/>
          </w:tcPr>
          <w:p w14:paraId="5F941DEC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1 год</w:t>
            </w:r>
          </w:p>
        </w:tc>
        <w:tc>
          <w:tcPr>
            <w:tcW w:w="559" w:type="pct"/>
          </w:tcPr>
          <w:p w14:paraId="504CBF86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pct"/>
          </w:tcPr>
          <w:p w14:paraId="2B5C5AE3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3 год</w:t>
            </w:r>
          </w:p>
        </w:tc>
      </w:tr>
      <w:tr w:rsidR="006D77FA" w:rsidRPr="00441881" w14:paraId="53288867" w14:textId="77777777" w:rsidTr="008C6885">
        <w:trPr>
          <w:cantSplit/>
        </w:trPr>
        <w:tc>
          <w:tcPr>
            <w:tcW w:w="559" w:type="pct"/>
          </w:tcPr>
          <w:p w14:paraId="4D1C73A2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</w:tcPr>
          <w:p w14:paraId="578CE48B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Обеспечение процесса функционирования учреждений культуры  </w:t>
            </w:r>
          </w:p>
        </w:tc>
      </w:tr>
      <w:tr w:rsidR="006D77FA" w:rsidRPr="00441881" w14:paraId="46114BE5" w14:textId="77777777" w:rsidTr="008C6885">
        <w:trPr>
          <w:cantSplit/>
        </w:trPr>
        <w:tc>
          <w:tcPr>
            <w:tcW w:w="1386" w:type="pct"/>
            <w:gridSpan w:val="2"/>
            <w:tcBorders>
              <w:bottom w:val="nil"/>
            </w:tcBorders>
          </w:tcPr>
          <w:p w14:paraId="5505C470" w14:textId="77777777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694" w:type="pct"/>
            <w:tcBorders>
              <w:bottom w:val="nil"/>
            </w:tcBorders>
          </w:tcPr>
          <w:p w14:paraId="594DE18A" w14:textId="77777777" w:rsidR="006D77FA" w:rsidRPr="00441881" w:rsidRDefault="006D77FA" w:rsidP="008C6885">
            <w:pPr>
              <w:keepNext/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  <w:tcBorders>
              <w:bottom w:val="nil"/>
            </w:tcBorders>
          </w:tcPr>
          <w:p w14:paraId="1BD257B5" w14:textId="77777777"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14:paraId="6CC8E7F6" w14:textId="3661DA8B" w:rsidR="006D77FA" w:rsidRDefault="006D77FA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14:paraId="7657E7E6" w14:textId="6309DB03" w:rsidR="00781B55" w:rsidRDefault="00781B55" w:rsidP="00781B5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6F7B75CB" w14:textId="01598EE3" w:rsidR="00781B55" w:rsidRPr="00441881" w:rsidRDefault="00781B55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14:paraId="6E62F20B" w14:textId="77777777"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14:paraId="64EC6F3A" w14:textId="77777777"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bottom w:val="nil"/>
            </w:tcBorders>
            <w:vAlign w:val="center"/>
          </w:tcPr>
          <w:p w14:paraId="5D73FF2D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14:paraId="256DAA88" w14:textId="77777777" w:rsidTr="008C6885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185A" w14:textId="2568592B" w:rsidR="006D77FA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оплата коммунальных услуг</w:t>
            </w:r>
          </w:p>
          <w:p w14:paraId="7139E399" w14:textId="77777777" w:rsidR="00781B55" w:rsidRDefault="00781B55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лата услуг связи</w:t>
            </w:r>
          </w:p>
          <w:p w14:paraId="20997546" w14:textId="7CA8E761" w:rsidR="00781B55" w:rsidRPr="00441881" w:rsidRDefault="00781B55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мероприятия по содержанию учреждения (покупка основных средств, мат. запасов и т.д.)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B32E" w14:textId="77777777" w:rsidR="006D77FA" w:rsidRPr="00441881" w:rsidRDefault="006D77FA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AC0C2" w14:textId="77777777"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665A" w14:textId="376BC49F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38</w:t>
            </w:r>
          </w:p>
          <w:p w14:paraId="25913E2C" w14:textId="3C62D3BD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4</w:t>
            </w:r>
          </w:p>
          <w:p w14:paraId="500AEFA8" w14:textId="0A573E45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07518C2D" w14:textId="4E98D96C" w:rsidR="00781B55" w:rsidRPr="00441881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F53A9" w14:textId="77777777" w:rsidR="006D77FA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53,00</w:t>
            </w:r>
          </w:p>
          <w:p w14:paraId="1CDB536A" w14:textId="77777777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0</w:t>
            </w:r>
          </w:p>
          <w:p w14:paraId="251BD0FE" w14:textId="77777777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5E7B4894" w14:textId="372D5EB1" w:rsidR="00781B55" w:rsidRPr="00441881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04E47" w14:textId="77777777" w:rsidR="006D77FA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4,48</w:t>
            </w:r>
          </w:p>
          <w:p w14:paraId="32E7D954" w14:textId="77777777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038935B3" w14:textId="77777777"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3A9C3261" w14:textId="77777777" w:rsidR="00781B55" w:rsidRPr="00441881" w:rsidRDefault="00781B55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57A33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5,00</w:t>
            </w:r>
          </w:p>
        </w:tc>
      </w:tr>
      <w:tr w:rsidR="006D77FA" w:rsidRPr="00441881" w14:paraId="496617BD" w14:textId="77777777" w:rsidTr="00116C42">
        <w:trPr>
          <w:cantSplit/>
          <w:trHeight w:val="94"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920" w14:textId="1D53C846" w:rsidR="006D77FA" w:rsidRPr="00441881" w:rsidRDefault="006D77FA" w:rsidP="00116C42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9E6" w14:textId="77777777" w:rsidR="006D77FA" w:rsidRPr="00441881" w:rsidRDefault="006D77FA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0B" w14:textId="77777777"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419" w14:textId="313B5CB0" w:rsidR="006D77FA" w:rsidRPr="00441881" w:rsidRDefault="006D77FA" w:rsidP="00116C42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847" w14:textId="77777777"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10F" w14:textId="77777777"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169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14:paraId="4EC6F2D6" w14:textId="77777777" w:rsidTr="008C6885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14:paraId="6CA98B65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14:paraId="3F558473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 Обеспечение работы специалистов учреждений культуры</w:t>
            </w:r>
          </w:p>
        </w:tc>
      </w:tr>
      <w:tr w:rsidR="006D77FA" w:rsidRPr="00441881" w14:paraId="2EAA72E7" w14:textId="77777777" w:rsidTr="008C6885">
        <w:trPr>
          <w:cantSplit/>
          <w:trHeight w:val="1137"/>
        </w:trPr>
        <w:tc>
          <w:tcPr>
            <w:tcW w:w="1386" w:type="pct"/>
            <w:gridSpan w:val="2"/>
            <w:tcBorders>
              <w:bottom w:val="nil"/>
            </w:tcBorders>
          </w:tcPr>
          <w:p w14:paraId="415EEB63" w14:textId="77777777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1. Обеспечение социальных гарантий работников учреждений культуры, в том числе:</w:t>
            </w:r>
          </w:p>
          <w:p w14:paraId="7179012A" w14:textId="77777777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заработная плата и начисления</w:t>
            </w:r>
          </w:p>
        </w:tc>
        <w:tc>
          <w:tcPr>
            <w:tcW w:w="694" w:type="pct"/>
            <w:tcBorders>
              <w:bottom w:val="nil"/>
            </w:tcBorders>
          </w:tcPr>
          <w:p w14:paraId="4A2E9E0B" w14:textId="77777777" w:rsidR="006D77FA" w:rsidRPr="00441881" w:rsidRDefault="006D77FA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  <w:tcBorders>
              <w:bottom w:val="nil"/>
            </w:tcBorders>
          </w:tcPr>
          <w:p w14:paraId="7971FA83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14:paraId="24A470B9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485,1</w:t>
            </w:r>
          </w:p>
          <w:p w14:paraId="538529DF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  <w:p w14:paraId="36A4207C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14:paraId="517F1208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14:paraId="12E3A6B5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14:paraId="427F3383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14:paraId="24E8068D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  <w:tc>
          <w:tcPr>
            <w:tcW w:w="567" w:type="pct"/>
            <w:tcBorders>
              <w:bottom w:val="nil"/>
            </w:tcBorders>
            <w:vAlign w:val="bottom"/>
          </w:tcPr>
          <w:p w14:paraId="74502084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14:paraId="40FC6B3A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</w:tr>
      <w:tr w:rsidR="006D77FA" w:rsidRPr="00441881" w14:paraId="61AD837A" w14:textId="77777777" w:rsidTr="008C6885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1CC" w14:textId="77777777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CB3" w14:textId="77777777" w:rsidR="006D77FA" w:rsidRPr="00441881" w:rsidRDefault="006D77FA" w:rsidP="008C688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D7C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933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A7C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2B0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309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14:paraId="500480E9" w14:textId="77777777" w:rsidTr="008C6885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14:paraId="5899DCE6" w14:textId="77777777" w:rsidR="006D77FA" w:rsidRPr="00441881" w:rsidRDefault="006D77FA" w:rsidP="008C6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14:paraId="21BC4DE1" w14:textId="77777777" w:rsidR="006D77FA" w:rsidRPr="00441881" w:rsidRDefault="006D77FA" w:rsidP="008C6885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беспечение безопасности деятельности учреждений</w:t>
            </w:r>
          </w:p>
        </w:tc>
      </w:tr>
      <w:tr w:rsidR="006D77FA" w:rsidRPr="00441881" w14:paraId="48C5D48E" w14:textId="77777777" w:rsidTr="008C6885">
        <w:trPr>
          <w:cantSplit/>
        </w:trPr>
        <w:tc>
          <w:tcPr>
            <w:tcW w:w="1386" w:type="pct"/>
            <w:gridSpan w:val="2"/>
          </w:tcPr>
          <w:p w14:paraId="57D2521F" w14:textId="17E1CC8D"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рганизация охранно-противопожарных мероприятий учреждений культуры</w:t>
            </w:r>
            <w:r w:rsidR="00781B55">
              <w:rPr>
                <w:sz w:val="24"/>
                <w:szCs w:val="24"/>
              </w:rPr>
              <w:t>, опрессовка отопительной системы и т.д.</w:t>
            </w:r>
          </w:p>
          <w:p w14:paraId="3AA5432F" w14:textId="77777777" w:rsidR="006D77FA" w:rsidRPr="00441881" w:rsidRDefault="006D77FA" w:rsidP="008C6885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10F2655" w14:textId="77777777" w:rsidR="006D77FA" w:rsidRPr="00441881" w:rsidRDefault="006D77FA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</w:tcPr>
          <w:p w14:paraId="6D3E76EC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14:paraId="1065393E" w14:textId="63CB53B5" w:rsidR="006D77FA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5</w:t>
            </w:r>
          </w:p>
        </w:tc>
        <w:tc>
          <w:tcPr>
            <w:tcW w:w="559" w:type="pct"/>
            <w:vAlign w:val="bottom"/>
          </w:tcPr>
          <w:p w14:paraId="3FA872A9" w14:textId="77777777" w:rsidR="006D77FA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0</w:t>
            </w:r>
          </w:p>
          <w:p w14:paraId="08C2C253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32A5A619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14:paraId="1651BC98" w14:textId="62966B8A"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14:paraId="58BCC81E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vAlign w:val="bottom"/>
          </w:tcPr>
          <w:p w14:paraId="5D5609E1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</w:tr>
      <w:tr w:rsidR="006D77FA" w:rsidRPr="00441881" w14:paraId="0171C501" w14:textId="77777777" w:rsidTr="004B4EEA">
        <w:trPr>
          <w:cantSplit/>
          <w:trHeight w:val="977"/>
        </w:trPr>
        <w:tc>
          <w:tcPr>
            <w:tcW w:w="1386" w:type="pct"/>
            <w:gridSpan w:val="2"/>
          </w:tcPr>
          <w:p w14:paraId="687820ED" w14:textId="3C439BF4" w:rsidR="006D77FA" w:rsidRPr="00441881" w:rsidRDefault="006D77FA" w:rsidP="00116C42">
            <w:pPr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lastRenderedPageBreak/>
              <w:t>4. Орган</w:t>
            </w:r>
            <w:r w:rsidR="00116C42">
              <w:rPr>
                <w:bCs/>
                <w:sz w:val="24"/>
                <w:szCs w:val="24"/>
              </w:rPr>
              <w:t>изация и проведение мероприятий</w:t>
            </w:r>
            <w:r w:rsidR="00116C42">
              <w:rPr>
                <w:sz w:val="24"/>
                <w:szCs w:val="24"/>
              </w:rPr>
              <w:t xml:space="preserve"> 4.1 Проведение мероприятия -</w:t>
            </w:r>
            <w:r w:rsidR="00116C42" w:rsidRPr="00441881">
              <w:rPr>
                <w:sz w:val="24"/>
                <w:szCs w:val="24"/>
              </w:rPr>
              <w:t>День села. Юбилейный вечер-концерт, массовое гуляние на площади, фейерверк. (Всего 3 мероприятия)</w:t>
            </w:r>
          </w:p>
        </w:tc>
        <w:tc>
          <w:tcPr>
            <w:tcW w:w="694" w:type="pct"/>
          </w:tcPr>
          <w:p w14:paraId="63942007" w14:textId="77777777" w:rsidR="006D77FA" w:rsidRPr="00441881" w:rsidRDefault="006D77FA" w:rsidP="008C6885">
            <w:pPr>
              <w:ind w:right="-108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А.А.Попов</w:t>
            </w:r>
          </w:p>
        </w:tc>
        <w:tc>
          <w:tcPr>
            <w:tcW w:w="676" w:type="pct"/>
          </w:tcPr>
          <w:p w14:paraId="449D9704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14:paraId="2C5CBA85" w14:textId="77777777" w:rsidR="00116C42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6CB75290" w14:textId="4895B31E" w:rsidR="00116C42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14:paraId="4C70EAEE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,0 </w:t>
            </w:r>
          </w:p>
          <w:p w14:paraId="2594D6D6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5A02A77B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32E00E6C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4FE73D8C" w14:textId="6AE75ADD" w:rsidR="00C0049F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35</w:t>
            </w:r>
          </w:p>
        </w:tc>
        <w:tc>
          <w:tcPr>
            <w:tcW w:w="559" w:type="pct"/>
            <w:vAlign w:val="bottom"/>
          </w:tcPr>
          <w:p w14:paraId="58961EEC" w14:textId="77777777" w:rsidR="006D77FA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14:paraId="122D2DD6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6A442602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53730E91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7530F89A" w14:textId="77777777"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14:paraId="0002A37A" w14:textId="77777777" w:rsidR="006D77FA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14:paraId="004627C9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1E7100CC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70384AF3" w14:textId="77777777"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14:paraId="72BE167E" w14:textId="77777777"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14:paraId="049F7A21" w14:textId="22F17EA9" w:rsidR="006D77FA" w:rsidRDefault="006D77FA" w:rsidP="006D77FA">
      <w:pPr>
        <w:jc w:val="both"/>
        <w:outlineLvl w:val="1"/>
        <w:rPr>
          <w:rFonts w:cs="Courier New"/>
          <w:sz w:val="24"/>
          <w:szCs w:val="24"/>
        </w:rPr>
      </w:pPr>
      <w:r w:rsidRPr="00441881">
        <w:rPr>
          <w:rFonts w:cs="Courier New"/>
          <w:sz w:val="24"/>
          <w:szCs w:val="24"/>
        </w:rPr>
        <w:t xml:space="preserve">    </w:t>
      </w:r>
    </w:p>
    <w:p w14:paraId="751CF165" w14:textId="77777777" w:rsidR="006D77FA" w:rsidRPr="00441881" w:rsidRDefault="006D77FA" w:rsidP="006D77F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 Таблице 3 представлены источники финансирования указанных мероприятий Программы.</w:t>
      </w:r>
    </w:p>
    <w:p w14:paraId="270B9EF9" w14:textId="78FE7302" w:rsidR="00441881" w:rsidRPr="00441881" w:rsidRDefault="00441881" w:rsidP="00441881">
      <w:pPr>
        <w:jc w:val="center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Источники финансирования мероприятий муниципальной программы</w:t>
      </w:r>
    </w:p>
    <w:p w14:paraId="726597DF" w14:textId="03DE7FE4" w:rsidR="006D77FA" w:rsidRPr="00441881" w:rsidRDefault="006D77FA" w:rsidP="006D77FA">
      <w:pPr>
        <w:jc w:val="right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Таблица 3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558"/>
        <w:gridCol w:w="1701"/>
        <w:gridCol w:w="1562"/>
        <w:gridCol w:w="1699"/>
      </w:tblGrid>
      <w:tr w:rsidR="006D77FA" w:rsidRPr="00441881" w14:paraId="5410EF96" w14:textId="77777777" w:rsidTr="008C6885">
        <w:trPr>
          <w:cantSplit/>
          <w:trHeight w:val="389"/>
          <w:tblHeader/>
        </w:trPr>
        <w:tc>
          <w:tcPr>
            <w:tcW w:w="1665" w:type="pct"/>
            <w:vMerge w:val="restart"/>
          </w:tcPr>
          <w:p w14:paraId="595A8601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3335" w:type="pct"/>
            <w:gridSpan w:val="4"/>
          </w:tcPr>
          <w:p w14:paraId="00D3AFEE" w14:textId="47B8E0A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Сумма н</w:t>
            </w:r>
            <w:r w:rsidR="00116C42">
              <w:rPr>
                <w:b/>
                <w:sz w:val="24"/>
                <w:szCs w:val="24"/>
              </w:rPr>
              <w:t>1</w:t>
            </w:r>
            <w:r w:rsidRPr="00441881">
              <w:rPr>
                <w:b/>
                <w:sz w:val="24"/>
                <w:szCs w:val="24"/>
              </w:rPr>
              <w:t>еобходимых средств (тыс. руб.)</w:t>
            </w:r>
          </w:p>
        </w:tc>
      </w:tr>
      <w:tr w:rsidR="006D77FA" w:rsidRPr="00441881" w14:paraId="6098C45C" w14:textId="77777777" w:rsidTr="008C6885">
        <w:trPr>
          <w:cantSplit/>
          <w:tblHeader/>
        </w:trPr>
        <w:tc>
          <w:tcPr>
            <w:tcW w:w="1665" w:type="pct"/>
            <w:vMerge/>
          </w:tcPr>
          <w:p w14:paraId="28C43B31" w14:textId="77777777"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14:paraId="0B1F82BF" w14:textId="4AFC88CB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0 год</w:t>
            </w:r>
            <w:r w:rsidR="00116C42">
              <w:rPr>
                <w:b/>
                <w:sz w:val="24"/>
                <w:szCs w:val="24"/>
              </w:rPr>
              <w:t>-факт</w:t>
            </w:r>
          </w:p>
        </w:tc>
        <w:tc>
          <w:tcPr>
            <w:tcW w:w="870" w:type="pct"/>
          </w:tcPr>
          <w:p w14:paraId="52E798DA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99" w:type="pct"/>
          </w:tcPr>
          <w:p w14:paraId="19DFB744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69" w:type="pct"/>
          </w:tcPr>
          <w:p w14:paraId="36867DE6" w14:textId="77777777"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3 год</w:t>
            </w:r>
          </w:p>
        </w:tc>
      </w:tr>
      <w:tr w:rsidR="006D77FA" w:rsidRPr="00441881" w14:paraId="767020A6" w14:textId="77777777" w:rsidTr="008C6885">
        <w:trPr>
          <w:cantSplit/>
        </w:trPr>
        <w:tc>
          <w:tcPr>
            <w:tcW w:w="1665" w:type="pct"/>
          </w:tcPr>
          <w:p w14:paraId="5FB1D529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Средства местного бюджета </w:t>
            </w:r>
          </w:p>
        </w:tc>
        <w:tc>
          <w:tcPr>
            <w:tcW w:w="797" w:type="pct"/>
          </w:tcPr>
          <w:p w14:paraId="444B7AA2" w14:textId="312A28C6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33</w:t>
            </w:r>
          </w:p>
        </w:tc>
        <w:tc>
          <w:tcPr>
            <w:tcW w:w="870" w:type="pct"/>
            <w:vAlign w:val="center"/>
          </w:tcPr>
          <w:p w14:paraId="1EAC728B" w14:textId="7534162D"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71</w:t>
            </w:r>
          </w:p>
        </w:tc>
        <w:tc>
          <w:tcPr>
            <w:tcW w:w="799" w:type="pct"/>
            <w:vAlign w:val="center"/>
          </w:tcPr>
          <w:p w14:paraId="58B3023B" w14:textId="6A43B68E"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14</w:t>
            </w:r>
          </w:p>
        </w:tc>
        <w:tc>
          <w:tcPr>
            <w:tcW w:w="869" w:type="pct"/>
            <w:vAlign w:val="center"/>
          </w:tcPr>
          <w:p w14:paraId="66697310" w14:textId="42BF4951"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66</w:t>
            </w:r>
          </w:p>
        </w:tc>
      </w:tr>
      <w:tr w:rsidR="00441881" w:rsidRPr="00441881" w14:paraId="0ED4027C" w14:textId="77777777" w:rsidTr="008C6885">
        <w:trPr>
          <w:cantSplit/>
        </w:trPr>
        <w:tc>
          <w:tcPr>
            <w:tcW w:w="1665" w:type="pct"/>
          </w:tcPr>
          <w:p w14:paraId="51A385C5" w14:textId="77777777" w:rsidR="00441881" w:rsidRPr="00441881" w:rsidRDefault="00441881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14:paraId="094FA70B" w14:textId="0EAAD6BB"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70" w:type="pct"/>
            <w:vAlign w:val="center"/>
          </w:tcPr>
          <w:p w14:paraId="4FC8079E" w14:textId="5518AAD0"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799" w:type="pct"/>
            <w:vAlign w:val="center"/>
          </w:tcPr>
          <w:p w14:paraId="47D92232" w14:textId="2E5DC9F3"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69" w:type="pct"/>
            <w:vAlign w:val="center"/>
          </w:tcPr>
          <w:p w14:paraId="7001C448" w14:textId="5F1947B1"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</w:tr>
      <w:tr w:rsidR="006D77FA" w:rsidRPr="00441881" w14:paraId="26B28B64" w14:textId="77777777" w:rsidTr="008C6885">
        <w:trPr>
          <w:cantSplit/>
        </w:trPr>
        <w:tc>
          <w:tcPr>
            <w:tcW w:w="1665" w:type="pct"/>
          </w:tcPr>
          <w:p w14:paraId="46A17977" w14:textId="77777777"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44188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7" w:type="pct"/>
          </w:tcPr>
          <w:p w14:paraId="3BBD9921" w14:textId="1C27F6A6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,71</w:t>
            </w:r>
          </w:p>
        </w:tc>
        <w:tc>
          <w:tcPr>
            <w:tcW w:w="870" w:type="pct"/>
            <w:vAlign w:val="center"/>
          </w:tcPr>
          <w:p w14:paraId="73A86B17" w14:textId="442DF23B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,09</w:t>
            </w:r>
          </w:p>
        </w:tc>
        <w:tc>
          <w:tcPr>
            <w:tcW w:w="799" w:type="pct"/>
            <w:vAlign w:val="center"/>
          </w:tcPr>
          <w:p w14:paraId="1F2144F9" w14:textId="31B2968E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52</w:t>
            </w:r>
          </w:p>
        </w:tc>
        <w:tc>
          <w:tcPr>
            <w:tcW w:w="869" w:type="pct"/>
            <w:vAlign w:val="center"/>
          </w:tcPr>
          <w:p w14:paraId="5A5FC26C" w14:textId="2B468640"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04</w:t>
            </w:r>
          </w:p>
        </w:tc>
      </w:tr>
    </w:tbl>
    <w:p w14:paraId="2A9A5338" w14:textId="77777777" w:rsidR="006D77FA" w:rsidRPr="00441881" w:rsidRDefault="006D77FA" w:rsidP="006D77FA">
      <w:pPr>
        <w:jc w:val="center"/>
        <w:outlineLvl w:val="1"/>
        <w:rPr>
          <w:b/>
          <w:sz w:val="24"/>
          <w:szCs w:val="24"/>
        </w:rPr>
      </w:pPr>
    </w:p>
    <w:p w14:paraId="7D7767A7" w14:textId="77777777"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68D0697A" w14:textId="77777777"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66FFA21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0DBAED6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6CF227B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36AA140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CB8E28C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BD80DF1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A9BC4C6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4D89AD4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4B861A6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08704B5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16CC60B5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9A6C823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E58AC06" w14:textId="77777777"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ACC3CB2" w14:textId="77777777" w:rsid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262A9A26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4B685F86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E256899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C2ABC60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0E89A664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1C0F303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7237AC21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5CD3595C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3180380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14:paraId="3B4B209D" w14:textId="77777777"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sectPr w:rsidR="00C0049F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6B4B" w14:textId="77777777" w:rsidR="00CF0A61" w:rsidRDefault="00CF0A61" w:rsidP="00342F09">
      <w:r>
        <w:separator/>
      </w:r>
    </w:p>
  </w:endnote>
  <w:endnote w:type="continuationSeparator" w:id="0">
    <w:p w14:paraId="4F8097A8" w14:textId="77777777" w:rsidR="00CF0A61" w:rsidRDefault="00CF0A61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CF758" w14:textId="77777777" w:rsidR="00CF0A61" w:rsidRDefault="00CF0A61" w:rsidP="00342F09">
      <w:r>
        <w:separator/>
      </w:r>
    </w:p>
  </w:footnote>
  <w:footnote w:type="continuationSeparator" w:id="0">
    <w:p w14:paraId="17738C7B" w14:textId="77777777" w:rsidR="00CF0A61" w:rsidRDefault="00CF0A61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305B"/>
    <w:multiLevelType w:val="hybridMultilevel"/>
    <w:tmpl w:val="C12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73CF1"/>
    <w:multiLevelType w:val="multilevel"/>
    <w:tmpl w:val="E7CC3D6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01D4A"/>
    <w:rsid w:val="00006A92"/>
    <w:rsid w:val="0001214D"/>
    <w:rsid w:val="00030AEC"/>
    <w:rsid w:val="0003306F"/>
    <w:rsid w:val="000517FF"/>
    <w:rsid w:val="000531F4"/>
    <w:rsid w:val="000601A2"/>
    <w:rsid w:val="00061E85"/>
    <w:rsid w:val="0007055E"/>
    <w:rsid w:val="00070DB8"/>
    <w:rsid w:val="000714A5"/>
    <w:rsid w:val="00072D75"/>
    <w:rsid w:val="000823FB"/>
    <w:rsid w:val="0008741E"/>
    <w:rsid w:val="00092665"/>
    <w:rsid w:val="00095261"/>
    <w:rsid w:val="00095786"/>
    <w:rsid w:val="00096D08"/>
    <w:rsid w:val="000A3B18"/>
    <w:rsid w:val="000A7A7D"/>
    <w:rsid w:val="000D6FC6"/>
    <w:rsid w:val="000E3634"/>
    <w:rsid w:val="000E493A"/>
    <w:rsid w:val="000E6C86"/>
    <w:rsid w:val="000F7074"/>
    <w:rsid w:val="00104AFC"/>
    <w:rsid w:val="0010683A"/>
    <w:rsid w:val="00106CC5"/>
    <w:rsid w:val="001103A0"/>
    <w:rsid w:val="00116C42"/>
    <w:rsid w:val="00126503"/>
    <w:rsid w:val="00142ED6"/>
    <w:rsid w:val="00145E05"/>
    <w:rsid w:val="0019464E"/>
    <w:rsid w:val="001C6CF4"/>
    <w:rsid w:val="001F72F0"/>
    <w:rsid w:val="00203DB2"/>
    <w:rsid w:val="00211233"/>
    <w:rsid w:val="00226A00"/>
    <w:rsid w:val="0025066A"/>
    <w:rsid w:val="00267B98"/>
    <w:rsid w:val="00270D00"/>
    <w:rsid w:val="0027193E"/>
    <w:rsid w:val="00273310"/>
    <w:rsid w:val="002775A1"/>
    <w:rsid w:val="002822EA"/>
    <w:rsid w:val="00291E9D"/>
    <w:rsid w:val="002D43CB"/>
    <w:rsid w:val="002E17BB"/>
    <w:rsid w:val="00306192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1881"/>
    <w:rsid w:val="00443E17"/>
    <w:rsid w:val="0044721C"/>
    <w:rsid w:val="0045756F"/>
    <w:rsid w:val="0047314E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4B4EEA"/>
    <w:rsid w:val="004D0FFD"/>
    <w:rsid w:val="004E629D"/>
    <w:rsid w:val="005003C0"/>
    <w:rsid w:val="00513788"/>
    <w:rsid w:val="0052406D"/>
    <w:rsid w:val="00532D2C"/>
    <w:rsid w:val="005333FD"/>
    <w:rsid w:val="005700E4"/>
    <w:rsid w:val="0058653A"/>
    <w:rsid w:val="005A605A"/>
    <w:rsid w:val="005C23B9"/>
    <w:rsid w:val="005D1254"/>
    <w:rsid w:val="005F2AA9"/>
    <w:rsid w:val="0062082E"/>
    <w:rsid w:val="00624709"/>
    <w:rsid w:val="00637BF7"/>
    <w:rsid w:val="00646D05"/>
    <w:rsid w:val="00650736"/>
    <w:rsid w:val="00650818"/>
    <w:rsid w:val="0067137F"/>
    <w:rsid w:val="00682B28"/>
    <w:rsid w:val="006A749E"/>
    <w:rsid w:val="006C681C"/>
    <w:rsid w:val="006C7199"/>
    <w:rsid w:val="006D77FA"/>
    <w:rsid w:val="006F43CA"/>
    <w:rsid w:val="00722ED2"/>
    <w:rsid w:val="00730956"/>
    <w:rsid w:val="007426E3"/>
    <w:rsid w:val="007510D3"/>
    <w:rsid w:val="00753C03"/>
    <w:rsid w:val="007665F0"/>
    <w:rsid w:val="00767691"/>
    <w:rsid w:val="00770C49"/>
    <w:rsid w:val="00770EC9"/>
    <w:rsid w:val="00781B55"/>
    <w:rsid w:val="00784F15"/>
    <w:rsid w:val="0078619A"/>
    <w:rsid w:val="00795D2E"/>
    <w:rsid w:val="007976AB"/>
    <w:rsid w:val="007A3B4D"/>
    <w:rsid w:val="007D070F"/>
    <w:rsid w:val="007D41A7"/>
    <w:rsid w:val="007E3716"/>
    <w:rsid w:val="007E5294"/>
    <w:rsid w:val="007F3B32"/>
    <w:rsid w:val="00810726"/>
    <w:rsid w:val="008179CE"/>
    <w:rsid w:val="008260F2"/>
    <w:rsid w:val="008333BC"/>
    <w:rsid w:val="00843AE2"/>
    <w:rsid w:val="00844DD3"/>
    <w:rsid w:val="00847372"/>
    <w:rsid w:val="0085548A"/>
    <w:rsid w:val="008630AB"/>
    <w:rsid w:val="00864C71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C3F2F"/>
    <w:rsid w:val="008C6885"/>
    <w:rsid w:val="008C68D7"/>
    <w:rsid w:val="008E2C4C"/>
    <w:rsid w:val="008F2AAE"/>
    <w:rsid w:val="008F57AD"/>
    <w:rsid w:val="008F734A"/>
    <w:rsid w:val="008F786E"/>
    <w:rsid w:val="0090468D"/>
    <w:rsid w:val="00923F51"/>
    <w:rsid w:val="0092599D"/>
    <w:rsid w:val="00932671"/>
    <w:rsid w:val="00936D11"/>
    <w:rsid w:val="00946BA9"/>
    <w:rsid w:val="009508DB"/>
    <w:rsid w:val="00961523"/>
    <w:rsid w:val="00970461"/>
    <w:rsid w:val="00971743"/>
    <w:rsid w:val="009C50E2"/>
    <w:rsid w:val="009C5E6B"/>
    <w:rsid w:val="009E1505"/>
    <w:rsid w:val="009F4431"/>
    <w:rsid w:val="009F5449"/>
    <w:rsid w:val="00A115CE"/>
    <w:rsid w:val="00A327E6"/>
    <w:rsid w:val="00A33AFE"/>
    <w:rsid w:val="00A35EB7"/>
    <w:rsid w:val="00A41822"/>
    <w:rsid w:val="00A4226F"/>
    <w:rsid w:val="00A4792D"/>
    <w:rsid w:val="00A57E25"/>
    <w:rsid w:val="00A64C24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307D"/>
    <w:rsid w:val="00B0466E"/>
    <w:rsid w:val="00B04C38"/>
    <w:rsid w:val="00B46324"/>
    <w:rsid w:val="00B51DC1"/>
    <w:rsid w:val="00B525C1"/>
    <w:rsid w:val="00B5791B"/>
    <w:rsid w:val="00B6094D"/>
    <w:rsid w:val="00B7778E"/>
    <w:rsid w:val="00B80DBF"/>
    <w:rsid w:val="00B94AE8"/>
    <w:rsid w:val="00BD06AB"/>
    <w:rsid w:val="00BD0FFA"/>
    <w:rsid w:val="00BE2407"/>
    <w:rsid w:val="00BF5239"/>
    <w:rsid w:val="00C0049F"/>
    <w:rsid w:val="00C21B84"/>
    <w:rsid w:val="00C31911"/>
    <w:rsid w:val="00C32755"/>
    <w:rsid w:val="00C47157"/>
    <w:rsid w:val="00C61A74"/>
    <w:rsid w:val="00C61F7B"/>
    <w:rsid w:val="00C63EE5"/>
    <w:rsid w:val="00C7136B"/>
    <w:rsid w:val="00C7178A"/>
    <w:rsid w:val="00C745D0"/>
    <w:rsid w:val="00C91355"/>
    <w:rsid w:val="00C93E91"/>
    <w:rsid w:val="00CD2D93"/>
    <w:rsid w:val="00CE3D28"/>
    <w:rsid w:val="00CE43AB"/>
    <w:rsid w:val="00CF0A61"/>
    <w:rsid w:val="00D1014F"/>
    <w:rsid w:val="00D50AF4"/>
    <w:rsid w:val="00D53B25"/>
    <w:rsid w:val="00D65F50"/>
    <w:rsid w:val="00D70129"/>
    <w:rsid w:val="00D77E15"/>
    <w:rsid w:val="00D77F78"/>
    <w:rsid w:val="00D82466"/>
    <w:rsid w:val="00D93FEC"/>
    <w:rsid w:val="00D97034"/>
    <w:rsid w:val="00DA3E9E"/>
    <w:rsid w:val="00DA3FD2"/>
    <w:rsid w:val="00DC1DAF"/>
    <w:rsid w:val="00DC207C"/>
    <w:rsid w:val="00DC23A6"/>
    <w:rsid w:val="00DD4D92"/>
    <w:rsid w:val="00DE2AC5"/>
    <w:rsid w:val="00DE5D08"/>
    <w:rsid w:val="00E06C27"/>
    <w:rsid w:val="00E47664"/>
    <w:rsid w:val="00E625A9"/>
    <w:rsid w:val="00E73076"/>
    <w:rsid w:val="00E771F4"/>
    <w:rsid w:val="00E8040B"/>
    <w:rsid w:val="00EA08EF"/>
    <w:rsid w:val="00EB249B"/>
    <w:rsid w:val="00EC6D4F"/>
    <w:rsid w:val="00ED22D7"/>
    <w:rsid w:val="00ED4ABC"/>
    <w:rsid w:val="00ED683B"/>
    <w:rsid w:val="00EF58AC"/>
    <w:rsid w:val="00EF7CEF"/>
    <w:rsid w:val="00F174B6"/>
    <w:rsid w:val="00F42BEC"/>
    <w:rsid w:val="00F4338C"/>
    <w:rsid w:val="00F4712E"/>
    <w:rsid w:val="00F81AFE"/>
    <w:rsid w:val="00F86A84"/>
    <w:rsid w:val="00F97B04"/>
    <w:rsid w:val="00FB6A5D"/>
    <w:rsid w:val="00FE5B34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D7856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6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88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DA1D-59EA-43BB-848B-07CC8245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05</cp:lastModifiedBy>
  <cp:revision>88</cp:revision>
  <cp:lastPrinted>2021-04-26T06:14:00Z</cp:lastPrinted>
  <dcterms:created xsi:type="dcterms:W3CDTF">2016-12-08T03:36:00Z</dcterms:created>
  <dcterms:modified xsi:type="dcterms:W3CDTF">2021-04-26T06:39:00Z</dcterms:modified>
</cp:coreProperties>
</file>